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92014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6257" w:rsidRDefault="0092014D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r w:rsidRPr="0086093C">
        <w:rPr>
          <w:rFonts w:hint="eastAsia"/>
        </w:rPr>
        <w:t>训练营评论</w:t>
      </w:r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r>
        <w:rPr>
          <w:rFonts w:hint="eastAsia"/>
        </w:rPr>
        <w:t>获取热门课程（数据打乱）</w:t>
      </w:r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lastRenderedPageBreak/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  <w:rPr>
          <w:rFonts w:hint="eastAsia"/>
        </w:rPr>
      </w:pPr>
      <w:r>
        <w:rPr>
          <w:rFonts w:hint="eastAsia"/>
        </w:rPr>
        <w:t>教案</w:t>
      </w:r>
      <w:r>
        <w:rPr>
          <w:rFonts w:hint="eastAsia"/>
        </w:rPr>
        <w:t>Plan</w:t>
      </w:r>
    </w:p>
    <w:p w:rsidR="00585319" w:rsidRDefault="007C57BF" w:rsidP="00585319">
      <w:pPr>
        <w:pStyle w:val="2"/>
        <w:rPr>
          <w:rFonts w:hint="eastAsia"/>
        </w:rPr>
      </w:pPr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  <w:rPr>
          <w:rFonts w:hint="eastAsia"/>
        </w:rPr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</w:p>
    <w:p w:rsidR="00355EC3" w:rsidRDefault="00355EC3" w:rsidP="00997C63">
      <w:pPr>
        <w:rPr>
          <w:rFonts w:hint="eastAsia"/>
        </w:rPr>
      </w:pPr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  <w:rPr>
          <w:rFonts w:hint="eastAsia"/>
        </w:rPr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</w:p>
    <w:p w:rsidR="00C7315D" w:rsidRDefault="00892DE0" w:rsidP="00C7315D">
      <w:pPr>
        <w:rPr>
          <w:rFonts w:hint="eastAsia"/>
        </w:rPr>
      </w:pPr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  <w:rPr>
          <w:rFonts w:hint="eastAsia"/>
        </w:rPr>
      </w:pPr>
      <w:r>
        <w:rPr>
          <w:rFonts w:hint="eastAsia"/>
        </w:rPr>
        <w:t>新建教案</w:t>
      </w:r>
    </w:p>
    <w:p w:rsidR="00D55C7F" w:rsidRDefault="00F300DD" w:rsidP="00997C63">
      <w:pPr>
        <w:rPr>
          <w:rFonts w:hint="eastAsia"/>
        </w:rPr>
      </w:pPr>
      <w:r>
        <w:rPr>
          <w:rFonts w:hint="eastAsia"/>
        </w:rPr>
        <w:t>api:createPlan</w:t>
      </w:r>
    </w:p>
    <w:p w:rsidR="00F24BBC" w:rsidRDefault="00F24BBC" w:rsidP="00997C63">
      <w:pPr>
        <w:rPr>
          <w:rFonts w:hint="eastAsia"/>
        </w:rPr>
      </w:pPr>
    </w:p>
    <w:p w:rsidR="00F24BBC" w:rsidRDefault="00F24BBC" w:rsidP="00997C63">
      <w:pPr>
        <w:rPr>
          <w:rFonts w:hint="eastAsia"/>
        </w:rPr>
      </w:pPr>
    </w:p>
    <w:p w:rsidR="00F24BBC" w:rsidRDefault="00F24BBC" w:rsidP="00637DC0">
      <w:pPr>
        <w:pStyle w:val="2"/>
        <w:rPr>
          <w:rFonts w:hint="eastAsia"/>
        </w:rPr>
      </w:pPr>
      <w:r>
        <w:rPr>
          <w:rFonts w:hint="eastAsia"/>
        </w:rPr>
        <w:t>修改教案</w:t>
      </w:r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lastRenderedPageBreak/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r>
        <w:rPr>
          <w:rFonts w:hint="eastAsia"/>
        </w:rPr>
        <w:t>获取热门课程</w:t>
      </w:r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lastRenderedPageBreak/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r>
        <w:rPr>
          <w:rFonts w:hint="eastAsia"/>
        </w:rPr>
        <w:t>获取班级列表</w:t>
      </w:r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lastRenderedPageBreak/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28" w:rsidRDefault="00483928" w:rsidP="005023F8">
      <w:r>
        <w:separator/>
      </w:r>
    </w:p>
  </w:endnote>
  <w:endnote w:type="continuationSeparator" w:id="1">
    <w:p w:rsidR="00483928" w:rsidRDefault="0048392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28" w:rsidRDefault="00483928" w:rsidP="005023F8">
      <w:r>
        <w:separator/>
      </w:r>
    </w:p>
  </w:footnote>
  <w:footnote w:type="continuationSeparator" w:id="1">
    <w:p w:rsidR="00483928" w:rsidRDefault="0048392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7CB6"/>
    <w:rsid w:val="000A1282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C0A"/>
    <w:rsid w:val="001A229E"/>
    <w:rsid w:val="001A28C5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754A"/>
    <w:rsid w:val="001F3B4E"/>
    <w:rsid w:val="001F589C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237F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85319"/>
    <w:rsid w:val="00590608"/>
    <w:rsid w:val="00595194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1428"/>
    <w:rsid w:val="007B4BA6"/>
    <w:rsid w:val="007B6A61"/>
    <w:rsid w:val="007B6EB4"/>
    <w:rsid w:val="007C57BF"/>
    <w:rsid w:val="007C6C6E"/>
    <w:rsid w:val="007C740E"/>
    <w:rsid w:val="007C7A13"/>
    <w:rsid w:val="007D165F"/>
    <w:rsid w:val="007E16B4"/>
    <w:rsid w:val="007E1ACC"/>
    <w:rsid w:val="007F0889"/>
    <w:rsid w:val="00801D39"/>
    <w:rsid w:val="00802551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2DE0"/>
    <w:rsid w:val="008942E4"/>
    <w:rsid w:val="00896DB8"/>
    <w:rsid w:val="008A544F"/>
    <w:rsid w:val="008B05F8"/>
    <w:rsid w:val="008B4470"/>
    <w:rsid w:val="008B464C"/>
    <w:rsid w:val="008D4BBF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733FD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7F26"/>
    <w:rsid w:val="009D0FE5"/>
    <w:rsid w:val="009D105E"/>
    <w:rsid w:val="009D48C2"/>
    <w:rsid w:val="009E6B74"/>
    <w:rsid w:val="009E7AFB"/>
    <w:rsid w:val="009F553F"/>
    <w:rsid w:val="00A03BDD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2C01"/>
    <w:rsid w:val="00C35578"/>
    <w:rsid w:val="00C35807"/>
    <w:rsid w:val="00C43C57"/>
    <w:rsid w:val="00C4438F"/>
    <w:rsid w:val="00C44879"/>
    <w:rsid w:val="00C44A5A"/>
    <w:rsid w:val="00C459F3"/>
    <w:rsid w:val="00C46E16"/>
    <w:rsid w:val="00C55779"/>
    <w:rsid w:val="00C67FD9"/>
    <w:rsid w:val="00C70BDD"/>
    <w:rsid w:val="00C7315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55C7F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449A0"/>
    <w:rsid w:val="00E6130D"/>
    <w:rsid w:val="00E660AB"/>
    <w:rsid w:val="00E679C5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2C7A-3820-49DD-9311-F7269D2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0</Pages>
  <Words>1538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30</cp:revision>
  <dcterms:created xsi:type="dcterms:W3CDTF">2017-08-09T07:45:00Z</dcterms:created>
  <dcterms:modified xsi:type="dcterms:W3CDTF">2017-09-30T10:27:00Z</dcterms:modified>
</cp:coreProperties>
</file>